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68" w:rsidRPr="008E4764" w:rsidRDefault="008E4764" w:rsidP="000E14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4764">
        <w:rPr>
          <w:rFonts w:ascii="Times New Roman" w:hAnsi="Times New Roman" w:cs="Times New Roman"/>
          <w:sz w:val="20"/>
          <w:szCs w:val="20"/>
        </w:rPr>
        <w:t>Согласовано</w:t>
      </w:r>
    </w:p>
    <w:p w:rsidR="008E4764" w:rsidRPr="008E4764" w:rsidRDefault="008E4764" w:rsidP="000E14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4764">
        <w:rPr>
          <w:rFonts w:ascii="Times New Roman" w:hAnsi="Times New Roman" w:cs="Times New Roman"/>
          <w:sz w:val="20"/>
          <w:szCs w:val="20"/>
        </w:rPr>
        <w:t>И.о. заведующего Финансовым отделом</w:t>
      </w:r>
    </w:p>
    <w:p w:rsidR="008E4764" w:rsidRPr="008E4764" w:rsidRDefault="008E4764" w:rsidP="000E14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4764">
        <w:rPr>
          <w:rFonts w:ascii="Times New Roman" w:hAnsi="Times New Roman" w:cs="Times New Roman"/>
          <w:sz w:val="20"/>
          <w:szCs w:val="20"/>
        </w:rPr>
        <w:t>Администрации Ремонтненского района</w:t>
      </w:r>
    </w:p>
    <w:p w:rsidR="008E4764" w:rsidRPr="008E4764" w:rsidRDefault="008E4764" w:rsidP="000E14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4764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E4764" w:rsidRPr="008E4764" w:rsidRDefault="008E4764" w:rsidP="000E1477">
      <w:pPr>
        <w:spacing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4764">
        <w:rPr>
          <w:rFonts w:ascii="Times New Roman" w:hAnsi="Times New Roman" w:cs="Times New Roman"/>
          <w:sz w:val="20"/>
          <w:szCs w:val="20"/>
        </w:rPr>
        <w:t>О. Н. Светличная</w:t>
      </w:r>
    </w:p>
    <w:p w:rsidR="008E4764" w:rsidRPr="008E4764" w:rsidRDefault="008E4764" w:rsidP="000E147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4764" w:rsidRPr="008E4764" w:rsidRDefault="008E4764" w:rsidP="000E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764">
        <w:rPr>
          <w:rFonts w:ascii="Times New Roman" w:hAnsi="Times New Roman" w:cs="Times New Roman"/>
          <w:b/>
          <w:sz w:val="24"/>
          <w:szCs w:val="24"/>
        </w:rPr>
        <w:t>Отчет об исполнение плана</w:t>
      </w:r>
    </w:p>
    <w:p w:rsidR="008E4764" w:rsidRPr="008E4764" w:rsidRDefault="008E4764" w:rsidP="000E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764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Ремонтненского района «Развитие образования» на 201</w:t>
      </w:r>
      <w:r w:rsidR="003519CF">
        <w:rPr>
          <w:rFonts w:ascii="Times New Roman" w:hAnsi="Times New Roman" w:cs="Times New Roman"/>
          <w:b/>
          <w:sz w:val="24"/>
          <w:szCs w:val="24"/>
        </w:rPr>
        <w:t>8</w:t>
      </w:r>
      <w:r w:rsidRPr="008E476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E4764" w:rsidRDefault="002C0B78" w:rsidP="008E47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3519C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8E4764" w:rsidRPr="008E476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519CF">
        <w:rPr>
          <w:rFonts w:ascii="Times New Roman" w:hAnsi="Times New Roman" w:cs="Times New Roman"/>
          <w:b/>
          <w:sz w:val="24"/>
          <w:szCs w:val="24"/>
        </w:rPr>
        <w:t>8</w:t>
      </w:r>
      <w:r w:rsidR="008E4764" w:rsidRPr="008E4764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tbl>
      <w:tblPr>
        <w:tblStyle w:val="a3"/>
        <w:tblW w:w="15701" w:type="dxa"/>
        <w:tblLayout w:type="fixed"/>
        <w:tblLook w:val="0480"/>
      </w:tblPr>
      <w:tblGrid>
        <w:gridCol w:w="534"/>
        <w:gridCol w:w="3194"/>
        <w:gridCol w:w="66"/>
        <w:gridCol w:w="1701"/>
        <w:gridCol w:w="98"/>
        <w:gridCol w:w="2453"/>
        <w:gridCol w:w="1276"/>
        <w:gridCol w:w="1276"/>
        <w:gridCol w:w="1276"/>
        <w:gridCol w:w="1134"/>
        <w:gridCol w:w="1134"/>
        <w:gridCol w:w="1559"/>
      </w:tblGrid>
      <w:tr w:rsidR="00672BE2" w:rsidRPr="00D11707" w:rsidTr="00C82ADC">
        <w:trPr>
          <w:trHeight w:val="1410"/>
        </w:trPr>
        <w:tc>
          <w:tcPr>
            <w:tcW w:w="534" w:type="dxa"/>
            <w:vMerge w:val="restart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2551" w:type="dxa"/>
            <w:gridSpan w:val="2"/>
            <w:vMerge w:val="restart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еализации</w:t>
            </w:r>
          </w:p>
        </w:tc>
        <w:tc>
          <w:tcPr>
            <w:tcW w:w="1276" w:type="dxa"/>
            <w:vMerge w:val="restart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Объем исполнения (тыс</w:t>
            </w:r>
            <w:proofErr w:type="gram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уб.)</w:t>
            </w:r>
          </w:p>
        </w:tc>
      </w:tr>
      <w:tr w:rsidR="00672BE2" w:rsidRPr="00D11707" w:rsidTr="00672BE2">
        <w:trPr>
          <w:trHeight w:val="240"/>
        </w:trPr>
        <w:tc>
          <w:tcPr>
            <w:tcW w:w="534" w:type="dxa"/>
            <w:vMerge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904EE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72B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2BE2" w:rsidRPr="00672BE2" w:rsidRDefault="00672BE2" w:rsidP="00D11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="00B01DA3">
              <w:rPr>
                <w:rFonts w:ascii="Times New Roman" w:hAnsi="Times New Roman" w:cs="Times New Roman"/>
                <w:b/>
                <w:sz w:val="20"/>
                <w:szCs w:val="20"/>
              </w:rPr>
              <w:t>32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2BE2" w:rsidRPr="00672BE2" w:rsidRDefault="007C67B8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B01DA3">
              <w:rPr>
                <w:rFonts w:ascii="Times New Roman" w:hAnsi="Times New Roman" w:cs="Times New Roman"/>
                <w:b/>
                <w:sz w:val="20"/>
                <w:szCs w:val="20"/>
              </w:rPr>
              <w:t>656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63092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BE2" w:rsidRPr="00672BE2" w:rsidRDefault="00672BE2" w:rsidP="00C75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2633,2</w:t>
            </w:r>
          </w:p>
        </w:tc>
      </w:tr>
      <w:tr w:rsidR="00672BE2" w:rsidRPr="00D11707" w:rsidTr="00672BE2">
        <w:tc>
          <w:tcPr>
            <w:tcW w:w="8046" w:type="dxa"/>
            <w:gridSpan w:val="6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. Подпрограмма «Развитие общего и дополнительного образования»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2BE2" w:rsidRPr="00672BE2" w:rsidRDefault="00672BE2" w:rsidP="00D11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21893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6114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5156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BE2" w:rsidRPr="00672BE2" w:rsidRDefault="00672BE2" w:rsidP="00C75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2633,2</w:t>
            </w: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E8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1701" w:type="dxa"/>
          </w:tcPr>
          <w:p w:rsidR="00672BE2" w:rsidRPr="00672BE2" w:rsidRDefault="00672BE2" w:rsidP="006C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:rsidR="00672BE2" w:rsidRPr="00672BE2" w:rsidRDefault="00672BE2" w:rsidP="0072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ализация гарантии получения дошкольного образования; отсутствие очереди на зачисление детей в возрасте от 3 до 7 лет в дошкольные образовательные организации;</w:t>
            </w:r>
          </w:p>
        </w:tc>
        <w:tc>
          <w:tcPr>
            <w:tcW w:w="1276" w:type="dxa"/>
          </w:tcPr>
          <w:p w:rsidR="00672BE2" w:rsidRPr="00672BE2" w:rsidRDefault="00672BE2" w:rsidP="0072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72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72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72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72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72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72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06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4711,9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33086,8</w:t>
            </w: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9671,9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7272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953,2</w:t>
            </w: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72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67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ях, обеспечения дополнительного образования детей в муниципальных общеобразовательных организациях.</w:t>
            </w:r>
          </w:p>
        </w:tc>
        <w:tc>
          <w:tcPr>
            <w:tcW w:w="1701" w:type="dxa"/>
          </w:tcPr>
          <w:p w:rsidR="00672BE2" w:rsidRPr="00672BE2" w:rsidRDefault="00672BE2" w:rsidP="007272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:rsidR="00672BE2" w:rsidRPr="00672BE2" w:rsidRDefault="00672BE2" w:rsidP="004B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довлетворенности населения качеством образовательных услуг; повышение эффективности использования бюджетных средств, обеспечение </w:t>
            </w:r>
            <w:r w:rsidRPr="0067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-хозяйственной самостоятельности образовательных повышение привлекательности педагогической профессии и уровня квалификации преподавательских кадров; создание условий, с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06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F55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53685,0</w:t>
            </w:r>
          </w:p>
          <w:p w:rsidR="00672BE2" w:rsidRPr="00672BE2" w:rsidRDefault="00672BE2" w:rsidP="00A37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A37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27429,9</w:t>
            </w: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F55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25575,1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680,0</w:t>
            </w: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E37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государственных услуг муниципальным организациям дополнительного образования.</w:t>
            </w:r>
          </w:p>
        </w:tc>
        <w:tc>
          <w:tcPr>
            <w:tcW w:w="1701" w:type="dxa"/>
          </w:tcPr>
          <w:p w:rsidR="00672BE2" w:rsidRPr="00672BE2" w:rsidRDefault="00672BE2" w:rsidP="007C1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:rsidR="00672BE2" w:rsidRPr="00672BE2" w:rsidRDefault="00672BE2" w:rsidP="00E37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Охват программами дополнительного образования не менее 78 процентов детей в возрасте 5-18 лет.</w:t>
            </w:r>
          </w:p>
        </w:tc>
        <w:tc>
          <w:tcPr>
            <w:tcW w:w="1276" w:type="dxa"/>
          </w:tcPr>
          <w:p w:rsidR="00672BE2" w:rsidRPr="00672BE2" w:rsidRDefault="00672BE2" w:rsidP="00E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E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E371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0539,7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630,5</w:t>
            </w: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453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453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9909,2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453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Подпрограмма «Обеспечение реализации муниципальной программы </w:t>
            </w:r>
            <w:proofErr w:type="spell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«Развитие образования» и прочие мероприятия»</w:t>
            </w:r>
          </w:p>
        </w:tc>
        <w:tc>
          <w:tcPr>
            <w:tcW w:w="1276" w:type="dxa"/>
          </w:tcPr>
          <w:p w:rsidR="00672BE2" w:rsidRPr="00672BE2" w:rsidRDefault="00672BE2" w:rsidP="00453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7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7052,0</w:t>
            </w:r>
          </w:p>
        </w:tc>
        <w:tc>
          <w:tcPr>
            <w:tcW w:w="1276" w:type="dxa"/>
          </w:tcPr>
          <w:p w:rsidR="00672BE2" w:rsidRPr="00672BE2" w:rsidRDefault="00672BE2" w:rsidP="00453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453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F55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08,7</w:t>
            </w:r>
          </w:p>
          <w:p w:rsidR="00672BE2" w:rsidRPr="00672BE2" w:rsidRDefault="00672BE2" w:rsidP="00A37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D12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6543,3</w:t>
            </w:r>
          </w:p>
          <w:p w:rsidR="00672BE2" w:rsidRPr="00672BE2" w:rsidRDefault="00672BE2" w:rsidP="00A37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2BE2" w:rsidRPr="00672BE2" w:rsidRDefault="00672BE2" w:rsidP="00453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453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45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общеобразовательных организаций, обеспечивающих предоставление услуг в сфере образования.</w:t>
            </w:r>
          </w:p>
        </w:tc>
        <w:tc>
          <w:tcPr>
            <w:tcW w:w="1701" w:type="dxa"/>
          </w:tcPr>
          <w:p w:rsidR="00672BE2" w:rsidRPr="00672BE2" w:rsidRDefault="00672BE2" w:rsidP="006E6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:rsidR="00672BE2" w:rsidRPr="00672BE2" w:rsidRDefault="00672BE2" w:rsidP="006E6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Модернизация общего образования, обеспечивающая равную доступность и своевременное качество учебных результатов; развитие системы воспитания и дополнительного образования детей, создание условий для сохранения и укрепления здоровья обучающихся;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12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12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543,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0E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6543,3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.</w:t>
            </w:r>
          </w:p>
        </w:tc>
        <w:tc>
          <w:tcPr>
            <w:tcW w:w="1701" w:type="dxa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F55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08,7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BE2" w:rsidRPr="00672BE2" w:rsidRDefault="00672BE2" w:rsidP="00A2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A2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A2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A2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F55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08,7</w:t>
            </w:r>
          </w:p>
          <w:p w:rsidR="00672BE2" w:rsidRPr="00672BE2" w:rsidRDefault="00672BE2" w:rsidP="00705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A2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Муниципальная программа </w:t>
            </w:r>
            <w:proofErr w:type="spell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«Социальная поддержка граждан» 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  <w:tc>
          <w:tcPr>
            <w:tcW w:w="1276" w:type="dxa"/>
          </w:tcPr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4910,4</w:t>
            </w: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729,5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97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  <w:tc>
          <w:tcPr>
            <w:tcW w:w="1276" w:type="dxa"/>
          </w:tcPr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4910,4</w:t>
            </w: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729,5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.</w:t>
            </w:r>
          </w:p>
        </w:tc>
        <w:tc>
          <w:tcPr>
            <w:tcW w:w="1701" w:type="dxa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несовершеннолетних увеличение доли оздоровительных детей, находящихся в трудной жизненной ситуации, от численности детей, находящихся в трудной жизненной ситуации, подлежащих оздоровлению; создание условий для обеспечения безопасности и пребывания детей в оздоровительных учреждениях; совершенствование кадрового, информационно-методического обеспечения организации отдыха и оздоровления и занятости;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063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06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828,5</w:t>
            </w:r>
          </w:p>
        </w:tc>
        <w:tc>
          <w:tcPr>
            <w:tcW w:w="1276" w:type="dxa"/>
          </w:tcPr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672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A217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099,0</w:t>
            </w: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A217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A2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729,5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06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Пособия, компенсация, меры социальной поддержки детей сирот и детей, оставшихся без попечения родителей.</w:t>
            </w:r>
          </w:p>
        </w:tc>
        <w:tc>
          <w:tcPr>
            <w:tcW w:w="1701" w:type="dxa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правонарушений среди детей; формирование общественного сознания, направленного на повышение статуса семьи, пропаганда ответственного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12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8,3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D11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1,4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части родительской платы за пребывание детей в ДОУ.</w:t>
            </w:r>
          </w:p>
        </w:tc>
        <w:tc>
          <w:tcPr>
            <w:tcW w:w="1701" w:type="dxa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, направленных на стимулирование многодетности…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2A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350,0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BE2" w:rsidRPr="00672BE2" w:rsidRDefault="00672BE2" w:rsidP="00A2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A2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A2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A2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350,0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A2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Муниципальная программа </w:t>
            </w:r>
            <w:proofErr w:type="spell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«Обеспечение общественного порядка и противодействие преступности»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592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Профилактика экстремизма и терроризма в </w:t>
            </w:r>
            <w:proofErr w:type="spell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Ремонтненском</w:t>
            </w:r>
            <w:proofErr w:type="spell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»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государственным учреждениям в части реализации комплекса антитеррористических мероприятий.</w:t>
            </w:r>
          </w:p>
        </w:tc>
        <w:tc>
          <w:tcPr>
            <w:tcW w:w="1701" w:type="dxa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Формирование толерантности, правовой культуры, профилактику экстремизма среди обучающихся</w:t>
            </w:r>
            <w:proofErr w:type="gram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Изготовление и размещение тематической полиграфической продукции.</w:t>
            </w:r>
          </w:p>
        </w:tc>
        <w:tc>
          <w:tcPr>
            <w:tcW w:w="1701" w:type="dxa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E2" w:rsidRPr="00672BE2" w:rsidRDefault="00672BE2" w:rsidP="00381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Повышение гражданской ответственности общества, распространение мировоззрения неприятия наркотиков направлены информационно-пропагандистская работа с детьми и подростками, формирование жизненных навыков у учащихся, а также пропаганда здорового образа жизни.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520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Муниципальная программа </w:t>
            </w:r>
            <w:proofErr w:type="spell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«Муниципальная политика»</w:t>
            </w:r>
          </w:p>
        </w:tc>
        <w:tc>
          <w:tcPr>
            <w:tcW w:w="1276" w:type="dxa"/>
          </w:tcPr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  <w:tcBorders>
              <w:top w:val="nil"/>
            </w:tcBorders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Содействие развитию институтов и инициатив гражданского общества в </w:t>
            </w:r>
            <w:proofErr w:type="spell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гармонизацию межэтнических отношений</w:t>
            </w:r>
            <w:proofErr w:type="gram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жэтнического согласия среди участников образовательного процесса; формирование общероссийского гражданской идентичности, налаживанию межкультурного и межэтническог7о диалога. 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A3585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ab/>
              <w:t>В течени</w:t>
            </w:r>
            <w:proofErr w:type="gram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672BE2" w:rsidRPr="00672BE2" w:rsidRDefault="00672BE2" w:rsidP="00D12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5A14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Муниципальная программа </w:t>
            </w:r>
            <w:proofErr w:type="spell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«Поддержка казачества </w:t>
            </w:r>
            <w:proofErr w:type="spell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48,3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48,3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5A1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оздание условий для привлечения членов казачьих обществ к несению государственной и иной службе»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48,3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48,3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5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2"/>
          </w:tcPr>
          <w:p w:rsidR="00672BE2" w:rsidRPr="00672BE2" w:rsidRDefault="00672BE2" w:rsidP="005A1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программа предназначена для теоретической и практической подготовки</w:t>
            </w:r>
            <w:proofErr w:type="gram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:rsidR="00672BE2" w:rsidRPr="00672BE2" w:rsidRDefault="00672BE2" w:rsidP="00D97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может способствовать оснащению учеников знаниями и практическими умениями в области истории, духовно- нравственной культуры, народных традиций, хозяйственной деятельности, военно-патриотической, художественно-эстетической культуры казачества как самобытной народной общности и позволит представителям юного поколения сформировать объективные представления о значении казачества в судьбе </w:t>
            </w:r>
            <w:r w:rsidRPr="0067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.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</w:t>
            </w:r>
            <w:proofErr w:type="gram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48,3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548,3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592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7. Муниципальная программа </w:t>
            </w:r>
            <w:proofErr w:type="spell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«Формирование законопослушного поведения участников дорожного движения муниципального образования </w:t>
            </w:r>
            <w:proofErr w:type="spellStart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c>
          <w:tcPr>
            <w:tcW w:w="9322" w:type="dxa"/>
            <w:gridSpan w:val="7"/>
          </w:tcPr>
          <w:p w:rsidR="00672BE2" w:rsidRPr="00672BE2" w:rsidRDefault="00672BE2" w:rsidP="0059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муниципального образования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E2" w:rsidRPr="00D11707" w:rsidTr="00672BE2">
        <w:trPr>
          <w:trHeight w:val="1334"/>
        </w:trPr>
        <w:tc>
          <w:tcPr>
            <w:tcW w:w="534" w:type="dxa"/>
          </w:tcPr>
          <w:p w:rsidR="00672BE2" w:rsidRPr="00672BE2" w:rsidRDefault="00672BE2" w:rsidP="0059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4" w:type="dxa"/>
          </w:tcPr>
          <w:p w:rsidR="00672BE2" w:rsidRPr="00672BE2" w:rsidRDefault="00672BE2" w:rsidP="0059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государственных услуг муниципальным организациям дополнительного образования.</w:t>
            </w:r>
          </w:p>
        </w:tc>
        <w:tc>
          <w:tcPr>
            <w:tcW w:w="1865" w:type="dxa"/>
            <w:gridSpan w:val="3"/>
          </w:tcPr>
          <w:p w:rsidR="00672BE2" w:rsidRPr="00672BE2" w:rsidRDefault="00672BE2" w:rsidP="0059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ий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</w:t>
            </w:r>
            <w:proofErr w:type="spell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Ремонтненского</w:t>
            </w:r>
            <w:proofErr w:type="spell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453" w:type="dxa"/>
          </w:tcPr>
          <w:p w:rsidR="00672BE2" w:rsidRPr="00672BE2" w:rsidRDefault="00672BE2" w:rsidP="0059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Охват программами дополнительного образования не менее 78 процентов детей в возрасте 5-18 лет.</w:t>
            </w:r>
          </w:p>
        </w:tc>
        <w:tc>
          <w:tcPr>
            <w:tcW w:w="1276" w:type="dxa"/>
          </w:tcPr>
          <w:p w:rsidR="00672BE2" w:rsidRPr="00672BE2" w:rsidRDefault="00672BE2" w:rsidP="0059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72BE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276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E2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672BE2" w:rsidRPr="00672BE2" w:rsidRDefault="00672BE2" w:rsidP="008E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3651" w:rsidRPr="00D11707" w:rsidRDefault="000E1477" w:rsidP="009F365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D11707">
        <w:rPr>
          <w:rFonts w:ascii="Times New Roman" w:hAnsi="Times New Roman" w:cs="Times New Roman"/>
          <w:b/>
          <w:szCs w:val="20"/>
        </w:rPr>
        <w:t xml:space="preserve">Руководитель    </w:t>
      </w:r>
      <w:r w:rsidRPr="00D11707">
        <w:rPr>
          <w:rFonts w:ascii="Times New Roman" w:hAnsi="Times New Roman" w:cs="Times New Roman"/>
          <w:b/>
          <w:szCs w:val="20"/>
        </w:rPr>
        <w:tab/>
      </w:r>
      <w:r w:rsidRPr="00D11707">
        <w:rPr>
          <w:rFonts w:ascii="Times New Roman" w:hAnsi="Times New Roman" w:cs="Times New Roman"/>
          <w:b/>
          <w:szCs w:val="20"/>
        </w:rPr>
        <w:tab/>
      </w:r>
      <w:r w:rsidRPr="00D11707">
        <w:rPr>
          <w:rFonts w:ascii="Times New Roman" w:hAnsi="Times New Roman" w:cs="Times New Roman"/>
          <w:b/>
          <w:szCs w:val="20"/>
        </w:rPr>
        <w:tab/>
      </w:r>
      <w:r w:rsidR="009F3651" w:rsidRPr="00D11707">
        <w:rPr>
          <w:rFonts w:ascii="Times New Roman" w:hAnsi="Times New Roman" w:cs="Times New Roman"/>
          <w:b/>
          <w:szCs w:val="20"/>
        </w:rPr>
        <w:tab/>
        <w:t>С. А. Пожидаев</w:t>
      </w:r>
    </w:p>
    <w:p w:rsidR="009F3651" w:rsidRPr="00D11707" w:rsidRDefault="009F3651" w:rsidP="009F3651">
      <w:pPr>
        <w:spacing w:line="240" w:lineRule="auto"/>
        <w:rPr>
          <w:rFonts w:ascii="Times New Roman" w:hAnsi="Times New Roman" w:cs="Times New Roman"/>
          <w:b/>
          <w:szCs w:val="20"/>
        </w:rPr>
      </w:pPr>
      <w:proofErr w:type="gramStart"/>
      <w:r w:rsidRPr="00D11707">
        <w:rPr>
          <w:rFonts w:ascii="Times New Roman" w:hAnsi="Times New Roman" w:cs="Times New Roman"/>
          <w:b/>
          <w:szCs w:val="20"/>
        </w:rPr>
        <w:t xml:space="preserve">Главный бухгалтер </w:t>
      </w:r>
      <w:r w:rsidRPr="00D11707">
        <w:rPr>
          <w:rFonts w:ascii="Times New Roman" w:hAnsi="Times New Roman" w:cs="Times New Roman"/>
          <w:b/>
          <w:szCs w:val="20"/>
        </w:rPr>
        <w:tab/>
      </w:r>
      <w:r w:rsidRPr="00D11707">
        <w:rPr>
          <w:rFonts w:ascii="Times New Roman" w:hAnsi="Times New Roman" w:cs="Times New Roman"/>
          <w:b/>
          <w:szCs w:val="20"/>
        </w:rPr>
        <w:tab/>
      </w:r>
      <w:r w:rsidRPr="00D11707">
        <w:rPr>
          <w:rFonts w:ascii="Times New Roman" w:hAnsi="Times New Roman" w:cs="Times New Roman"/>
          <w:b/>
          <w:szCs w:val="20"/>
        </w:rPr>
        <w:tab/>
      </w:r>
      <w:r w:rsidRPr="00D11707">
        <w:rPr>
          <w:rFonts w:ascii="Times New Roman" w:hAnsi="Times New Roman" w:cs="Times New Roman"/>
          <w:b/>
          <w:szCs w:val="20"/>
        </w:rPr>
        <w:tab/>
        <w:t xml:space="preserve">О. С. Дубовая </w:t>
      </w:r>
      <w:proofErr w:type="gramEnd"/>
    </w:p>
    <w:sectPr w:rsidR="009F3651" w:rsidRPr="00D11707" w:rsidSect="008E4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4764"/>
    <w:rsid w:val="00063BF3"/>
    <w:rsid w:val="000E1477"/>
    <w:rsid w:val="000E1E74"/>
    <w:rsid w:val="001D410E"/>
    <w:rsid w:val="00211151"/>
    <w:rsid w:val="002A4FE5"/>
    <w:rsid w:val="002C0B78"/>
    <w:rsid w:val="002C3679"/>
    <w:rsid w:val="00343E03"/>
    <w:rsid w:val="003519CF"/>
    <w:rsid w:val="00376E56"/>
    <w:rsid w:val="00381CAA"/>
    <w:rsid w:val="003C3FA5"/>
    <w:rsid w:val="00453158"/>
    <w:rsid w:val="00457085"/>
    <w:rsid w:val="004B3431"/>
    <w:rsid w:val="00520854"/>
    <w:rsid w:val="00523867"/>
    <w:rsid w:val="00532388"/>
    <w:rsid w:val="00582ECB"/>
    <w:rsid w:val="00592E1C"/>
    <w:rsid w:val="005A144D"/>
    <w:rsid w:val="005A51AC"/>
    <w:rsid w:val="006445A4"/>
    <w:rsid w:val="00671F9E"/>
    <w:rsid w:val="00672BE2"/>
    <w:rsid w:val="006C0E0F"/>
    <w:rsid w:val="006C4840"/>
    <w:rsid w:val="006E67ED"/>
    <w:rsid w:val="006F17E6"/>
    <w:rsid w:val="00705C08"/>
    <w:rsid w:val="007272AE"/>
    <w:rsid w:val="007C67B8"/>
    <w:rsid w:val="007D201E"/>
    <w:rsid w:val="00805330"/>
    <w:rsid w:val="008429E4"/>
    <w:rsid w:val="00876C0D"/>
    <w:rsid w:val="008E4764"/>
    <w:rsid w:val="009034AB"/>
    <w:rsid w:val="00904EE2"/>
    <w:rsid w:val="009A7A15"/>
    <w:rsid w:val="009F3651"/>
    <w:rsid w:val="00A21708"/>
    <w:rsid w:val="00A35856"/>
    <w:rsid w:val="00A3738D"/>
    <w:rsid w:val="00A55E66"/>
    <w:rsid w:val="00AE4589"/>
    <w:rsid w:val="00B01DA3"/>
    <w:rsid w:val="00B2327B"/>
    <w:rsid w:val="00B6225B"/>
    <w:rsid w:val="00BE763B"/>
    <w:rsid w:val="00C4471E"/>
    <w:rsid w:val="00C75D92"/>
    <w:rsid w:val="00D11707"/>
    <w:rsid w:val="00D12FDE"/>
    <w:rsid w:val="00D179BE"/>
    <w:rsid w:val="00D66CA3"/>
    <w:rsid w:val="00D71BC9"/>
    <w:rsid w:val="00D9720C"/>
    <w:rsid w:val="00DC2AF2"/>
    <w:rsid w:val="00E23A68"/>
    <w:rsid w:val="00E37160"/>
    <w:rsid w:val="00E8680E"/>
    <w:rsid w:val="00EF5712"/>
    <w:rsid w:val="00F55705"/>
    <w:rsid w:val="00FB6CA6"/>
    <w:rsid w:val="00FB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D8E60-B60D-4100-A11C-7D410F3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konom-192168110</dc:creator>
  <cp:lastModifiedBy>Оксана</cp:lastModifiedBy>
  <cp:revision>15</cp:revision>
  <cp:lastPrinted>2018-10-16T10:30:00Z</cp:lastPrinted>
  <dcterms:created xsi:type="dcterms:W3CDTF">2018-02-19T14:57:00Z</dcterms:created>
  <dcterms:modified xsi:type="dcterms:W3CDTF">2018-10-16T11:21:00Z</dcterms:modified>
</cp:coreProperties>
</file>